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88" w:rsidRPr="004E3BAB" w:rsidRDefault="00581588" w:rsidP="004E3BAB">
      <w:pPr>
        <w:pStyle w:val="a7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2"/>
          <w:szCs w:val="22"/>
        </w:rPr>
      </w:pPr>
      <w:r w:rsidRPr="004E3BAB">
        <w:rPr>
          <w:rFonts w:ascii="Liberation Serif" w:hAnsi="Liberation Serif"/>
          <w:color w:val="000000"/>
          <w:sz w:val="22"/>
          <w:szCs w:val="22"/>
        </w:rPr>
        <w:t>Муниципальное автономное дошкольное образовательное учреждение «Детский сад № 32 комбинированного вида»</w:t>
      </w:r>
    </w:p>
    <w:p w:rsidR="00581588" w:rsidRPr="004E3BAB" w:rsidRDefault="00581588" w:rsidP="004E3BAB">
      <w:pPr>
        <w:pStyle w:val="a7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2"/>
          <w:szCs w:val="22"/>
        </w:rPr>
      </w:pPr>
      <w:r w:rsidRPr="004E3BAB">
        <w:rPr>
          <w:rFonts w:ascii="Liberation Serif" w:hAnsi="Liberation Serif"/>
          <w:color w:val="000000"/>
          <w:sz w:val="22"/>
          <w:szCs w:val="22"/>
        </w:rPr>
        <w:t>Юридический адрес : 624450 Свердловская область, г</w:t>
      </w:r>
      <w:proofErr w:type="gramStart"/>
      <w:r w:rsidRPr="004E3BAB">
        <w:rPr>
          <w:rFonts w:ascii="Liberation Serif" w:hAnsi="Liberation Serif"/>
          <w:color w:val="000000"/>
          <w:sz w:val="22"/>
          <w:szCs w:val="22"/>
        </w:rPr>
        <w:t>.К</w:t>
      </w:r>
      <w:proofErr w:type="gramEnd"/>
      <w:r w:rsidRPr="004E3BAB">
        <w:rPr>
          <w:rFonts w:ascii="Liberation Serif" w:hAnsi="Liberation Serif"/>
          <w:color w:val="000000"/>
          <w:sz w:val="22"/>
          <w:szCs w:val="22"/>
        </w:rPr>
        <w:t>раснотурьинск, ул.Рюмина,26</w:t>
      </w:r>
    </w:p>
    <w:p w:rsidR="00581588" w:rsidRPr="004E3BAB" w:rsidRDefault="00581588" w:rsidP="004E3BAB">
      <w:pPr>
        <w:pStyle w:val="a7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2"/>
          <w:szCs w:val="22"/>
        </w:rPr>
      </w:pPr>
      <w:r w:rsidRPr="004E3BAB">
        <w:rPr>
          <w:rFonts w:ascii="Liberation Serif" w:hAnsi="Liberation Serif"/>
          <w:color w:val="000000"/>
          <w:sz w:val="22"/>
          <w:szCs w:val="22"/>
        </w:rPr>
        <w:t xml:space="preserve">Контактный телефон:8-(34384)3-99-70; </w:t>
      </w:r>
      <w:proofErr w:type="spellStart"/>
      <w:r w:rsidRPr="004E3BAB">
        <w:rPr>
          <w:rFonts w:ascii="Liberation Serif" w:hAnsi="Liberation Serif"/>
          <w:color w:val="000000"/>
          <w:sz w:val="22"/>
          <w:szCs w:val="22"/>
        </w:rPr>
        <w:t>e-mail</w:t>
      </w:r>
      <w:proofErr w:type="spellEnd"/>
      <w:r w:rsidRPr="004E3BAB">
        <w:rPr>
          <w:rFonts w:ascii="Liberation Serif" w:hAnsi="Liberation Serif"/>
          <w:color w:val="000000"/>
          <w:sz w:val="22"/>
          <w:szCs w:val="22"/>
        </w:rPr>
        <w:t>: mdouv32@mail.ru</w:t>
      </w:r>
    </w:p>
    <w:p w:rsidR="00581588" w:rsidRPr="00282E56" w:rsidRDefault="00581588" w:rsidP="00581588">
      <w:pPr>
        <w:pStyle w:val="a7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581588" w:rsidRPr="00282E56" w:rsidRDefault="00581588" w:rsidP="00581588">
      <w:pPr>
        <w:pStyle w:val="a7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581588" w:rsidRPr="00282E56" w:rsidRDefault="00581588" w:rsidP="00581588">
      <w:pPr>
        <w:pStyle w:val="a7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581588" w:rsidRPr="00282E56" w:rsidRDefault="00581588" w:rsidP="00581588">
      <w:pPr>
        <w:pStyle w:val="a7"/>
        <w:jc w:val="center"/>
        <w:rPr>
          <w:rFonts w:ascii="Liberation Serif" w:hAnsi="Liberation Serif" w:cs="Microsoft Sans Serif"/>
          <w:b/>
          <w:color w:val="000000"/>
          <w:sz w:val="28"/>
          <w:szCs w:val="28"/>
        </w:rPr>
      </w:pPr>
    </w:p>
    <w:p w:rsidR="00581588" w:rsidRPr="00282E56" w:rsidRDefault="00581588" w:rsidP="00581588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82E56">
        <w:rPr>
          <w:rFonts w:ascii="Liberation Serif" w:hAnsi="Liberation Serif"/>
          <w:b/>
          <w:color w:val="000000"/>
          <w:sz w:val="28"/>
          <w:szCs w:val="28"/>
        </w:rPr>
        <w:t>План по самообразованию на  2021 -2022 учебный год</w:t>
      </w:r>
    </w:p>
    <w:p w:rsidR="00581588" w:rsidRDefault="00581588" w:rsidP="00581588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82E56">
        <w:rPr>
          <w:rFonts w:ascii="Liberation Serif" w:hAnsi="Liberation Serif"/>
          <w:b/>
          <w:color w:val="000000"/>
          <w:sz w:val="28"/>
          <w:szCs w:val="28"/>
        </w:rPr>
        <w:t xml:space="preserve">в группе слабовидящих детей с </w:t>
      </w:r>
      <w:proofErr w:type="spellStart"/>
      <w:r w:rsidRPr="00282E56">
        <w:rPr>
          <w:rFonts w:ascii="Liberation Serif" w:hAnsi="Liberation Serif"/>
          <w:b/>
          <w:color w:val="000000"/>
          <w:sz w:val="28"/>
          <w:szCs w:val="28"/>
        </w:rPr>
        <w:t>амблиопией</w:t>
      </w:r>
      <w:proofErr w:type="spellEnd"/>
      <w:r w:rsidRPr="00282E56">
        <w:rPr>
          <w:rFonts w:ascii="Liberation Serif" w:hAnsi="Liberation Serif"/>
          <w:b/>
          <w:color w:val="000000"/>
          <w:sz w:val="28"/>
          <w:szCs w:val="28"/>
        </w:rPr>
        <w:t xml:space="preserve"> и косоглазием</w:t>
      </w:r>
    </w:p>
    <w:p w:rsidR="00581588" w:rsidRDefault="004E3BAB" w:rsidP="004E3BAB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 xml:space="preserve">Тема </w:t>
      </w:r>
      <w:r w:rsidRPr="004E3BAB">
        <w:rPr>
          <w:rFonts w:ascii="Liberation Serif" w:hAnsi="Liberation Serif"/>
          <w:b/>
          <w:i/>
          <w:color w:val="000000"/>
          <w:sz w:val="28"/>
          <w:szCs w:val="28"/>
        </w:rPr>
        <w:t>«</w:t>
      </w:r>
      <w:r w:rsidRPr="004E3BAB">
        <w:rPr>
          <w:rFonts w:ascii="Liberation Serif" w:hAnsi="Liberation Serif"/>
          <w:b/>
          <w:i/>
          <w:sz w:val="28"/>
          <w:szCs w:val="28"/>
        </w:rPr>
        <w:t>Развитие культуры речи у слабовидящих детей</w:t>
      </w:r>
      <w:r w:rsidRPr="004E3BAB">
        <w:rPr>
          <w:rFonts w:ascii="Liberation Serif" w:hAnsi="Liberation Serif"/>
          <w:b/>
          <w:i/>
          <w:sz w:val="28"/>
          <w:szCs w:val="28"/>
        </w:rPr>
        <w:br/>
        <w:t>в процессе духовно-нравственного воспитания с применением: технологии стимулирования и сохранения здоровья, т</w:t>
      </w:r>
      <w:r w:rsidRPr="002A767E">
        <w:rPr>
          <w:rFonts w:ascii="Liberation Serif" w:hAnsi="Liberation Serif"/>
          <w:b/>
          <w:i/>
          <w:sz w:val="28"/>
          <w:szCs w:val="28"/>
        </w:rPr>
        <w:t>ехнологии обучения здоровому образу жизни</w:t>
      </w:r>
      <w:r w:rsidRPr="004E3BAB">
        <w:rPr>
          <w:rFonts w:ascii="Liberation Serif" w:hAnsi="Liberation Serif"/>
          <w:b/>
          <w:i/>
          <w:sz w:val="28"/>
          <w:szCs w:val="28"/>
        </w:rPr>
        <w:t xml:space="preserve"> и коррекционных технологий»</w:t>
      </w:r>
    </w:p>
    <w:p w:rsidR="004E3BAB" w:rsidRDefault="004E3BAB" w:rsidP="004E3BAB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E3BAB" w:rsidRPr="004E3BAB" w:rsidRDefault="004E3BAB" w:rsidP="004E3BAB">
      <w:pPr>
        <w:pStyle w:val="a7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282E56" w:rsidRDefault="00282E56" w:rsidP="00CC0E67">
      <w:pPr>
        <w:pStyle w:val="a7"/>
        <w:ind w:left="9204" w:firstLine="708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оспитатель:</w:t>
      </w:r>
    </w:p>
    <w:p w:rsidR="00581588" w:rsidRPr="00282E56" w:rsidRDefault="00282E56" w:rsidP="00CC0E67">
      <w:pPr>
        <w:pStyle w:val="a7"/>
        <w:ind w:left="9204" w:firstLine="708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Крайн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C0E67" w:rsidRPr="00282E56">
        <w:rPr>
          <w:rFonts w:ascii="Liberation Serif" w:hAnsi="Liberation Serif"/>
          <w:color w:val="000000"/>
          <w:sz w:val="28"/>
          <w:szCs w:val="28"/>
        </w:rPr>
        <w:t>И.О.,1КВК</w:t>
      </w:r>
    </w:p>
    <w:p w:rsidR="00581588" w:rsidRPr="00282E56" w:rsidRDefault="00581588" w:rsidP="00581588">
      <w:pPr>
        <w:pStyle w:val="a7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282E56" w:rsidRPr="00282E56" w:rsidRDefault="00282E56" w:rsidP="00581588">
      <w:pPr>
        <w:pStyle w:val="a7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581588" w:rsidRPr="00282E56" w:rsidRDefault="00CC0E67" w:rsidP="00CC0E67">
      <w:pPr>
        <w:pStyle w:val="a7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82E56">
        <w:rPr>
          <w:rFonts w:ascii="Liberation Serif" w:hAnsi="Liberation Serif"/>
          <w:color w:val="000000"/>
          <w:sz w:val="28"/>
          <w:szCs w:val="28"/>
        </w:rPr>
        <w:t>г. Краснотурьинск 2021</w:t>
      </w:r>
    </w:p>
    <w:tbl>
      <w:tblPr>
        <w:tblStyle w:val="1"/>
        <w:tblW w:w="16160" w:type="dxa"/>
        <w:tblInd w:w="-1281" w:type="dxa"/>
        <w:tblLayout w:type="fixed"/>
        <w:tblLook w:val="04A0"/>
      </w:tblPr>
      <w:tblGrid>
        <w:gridCol w:w="1560"/>
        <w:gridCol w:w="1701"/>
        <w:gridCol w:w="850"/>
        <w:gridCol w:w="2694"/>
        <w:gridCol w:w="2976"/>
        <w:gridCol w:w="2127"/>
        <w:gridCol w:w="2409"/>
        <w:gridCol w:w="1843"/>
      </w:tblGrid>
      <w:tr w:rsidR="00A626E3" w:rsidRPr="00282E56" w:rsidTr="004E3BAB">
        <w:tc>
          <w:tcPr>
            <w:tcW w:w="1560" w:type="dxa"/>
            <w:vMerge w:val="restart"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82E56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Тема, цель</w:t>
            </w:r>
          </w:p>
        </w:tc>
        <w:tc>
          <w:tcPr>
            <w:tcW w:w="1701" w:type="dxa"/>
            <w:vMerge w:val="restart"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82E56">
              <w:rPr>
                <w:rFonts w:ascii="Liberation Serif" w:hAnsi="Liberation Serif" w:cs="Times New Roman"/>
                <w:sz w:val="28"/>
                <w:szCs w:val="28"/>
              </w:rPr>
              <w:t>Задачи</w:t>
            </w:r>
          </w:p>
        </w:tc>
        <w:tc>
          <w:tcPr>
            <w:tcW w:w="850" w:type="dxa"/>
            <w:vMerge w:val="restart"/>
            <w:textDirection w:val="btLr"/>
          </w:tcPr>
          <w:p w:rsidR="00A626E3" w:rsidRPr="00282E56" w:rsidRDefault="00A626E3" w:rsidP="004E3BAB">
            <w:pPr>
              <w:ind w:left="113" w:right="11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82E56">
              <w:rPr>
                <w:rFonts w:ascii="Liberation Serif" w:hAnsi="Liberation Serif" w:cs="Times New Roman"/>
                <w:sz w:val="28"/>
                <w:szCs w:val="28"/>
              </w:rPr>
              <w:t>Месяц</w:t>
            </w:r>
          </w:p>
        </w:tc>
        <w:tc>
          <w:tcPr>
            <w:tcW w:w="2694" w:type="dxa"/>
            <w:vMerge w:val="restart"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82E56">
              <w:rPr>
                <w:rFonts w:ascii="Liberation Serif" w:hAnsi="Liberation Serif" w:cs="Times New Roman"/>
                <w:sz w:val="28"/>
                <w:szCs w:val="28"/>
              </w:rPr>
              <w:t>Самореализация</w:t>
            </w:r>
          </w:p>
        </w:tc>
        <w:tc>
          <w:tcPr>
            <w:tcW w:w="7512" w:type="dxa"/>
            <w:gridSpan w:val="3"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82E56">
              <w:rPr>
                <w:rFonts w:ascii="Liberation Serif" w:hAnsi="Liberation Serif" w:cs="Times New Roman"/>
                <w:sz w:val="28"/>
                <w:szCs w:val="28"/>
              </w:rPr>
              <w:t>Виды образовательной деятельности со всеми участниками образовательных отношений</w:t>
            </w:r>
          </w:p>
        </w:tc>
        <w:tc>
          <w:tcPr>
            <w:tcW w:w="1843" w:type="dxa"/>
            <w:vMerge w:val="restart"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82E56">
              <w:rPr>
                <w:rFonts w:ascii="Liberation Serif" w:hAnsi="Liberation Serif" w:cs="Times New Roman"/>
                <w:sz w:val="28"/>
                <w:szCs w:val="28"/>
              </w:rPr>
              <w:t>Форма отчетности</w:t>
            </w:r>
          </w:p>
        </w:tc>
      </w:tr>
      <w:tr w:rsidR="00E3169B" w:rsidRPr="00282E56" w:rsidTr="00212849">
        <w:tc>
          <w:tcPr>
            <w:tcW w:w="1560" w:type="dxa"/>
            <w:vMerge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82E56">
              <w:rPr>
                <w:rFonts w:ascii="Liberation Serif" w:hAnsi="Liberation Serif" w:cs="Times New Roman"/>
                <w:sz w:val="28"/>
                <w:szCs w:val="28"/>
              </w:rPr>
              <w:t>С воспитанниками</w:t>
            </w:r>
          </w:p>
        </w:tc>
        <w:tc>
          <w:tcPr>
            <w:tcW w:w="2127" w:type="dxa"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82E56">
              <w:rPr>
                <w:rFonts w:ascii="Liberation Serif" w:hAnsi="Liberation Serif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2409" w:type="dxa"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282E56">
              <w:rPr>
                <w:rFonts w:ascii="Liberation Serif" w:hAnsi="Liberation Serif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1843" w:type="dxa"/>
            <w:vMerge/>
          </w:tcPr>
          <w:p w:rsidR="00A626E3" w:rsidRPr="00282E56" w:rsidRDefault="00A626E3" w:rsidP="00FA7041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E3169B" w:rsidRPr="00282E56" w:rsidTr="004E3BAB">
        <w:trPr>
          <w:cantSplit/>
          <w:trHeight w:val="2157"/>
        </w:trPr>
        <w:tc>
          <w:tcPr>
            <w:tcW w:w="1560" w:type="dxa"/>
            <w:vMerge w:val="restart"/>
          </w:tcPr>
          <w:p w:rsidR="00CC0E67" w:rsidRPr="00282E56" w:rsidRDefault="00CC0E67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ЕМА: </w:t>
            </w:r>
            <w:r w:rsidR="004E3BAB" w:rsidRPr="002A767E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витие культуры речи у слабовидящих детей</w:t>
            </w:r>
            <w:r w:rsidR="004E3BAB" w:rsidRPr="002A767E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 xml:space="preserve">в процессе духовно-нравственного воспитания с применением: технологии стимулирования и сохранения здоровья, технологии обучения здоровому образу жизни и </w:t>
            </w:r>
            <w:r w:rsidR="004E3BAB" w:rsidRPr="002A767E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оррекционных технологий.</w:t>
            </w:r>
          </w:p>
          <w:p w:rsidR="00CC0E67" w:rsidRPr="00282E56" w:rsidRDefault="00CC0E67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CC0E67" w:rsidRPr="00282E56" w:rsidRDefault="00CC0E67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CC0E67" w:rsidRPr="00282E56" w:rsidRDefault="00CC0E67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CC0E67" w:rsidRPr="00282E56" w:rsidRDefault="00CC0E67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CC0E67" w:rsidRPr="00282E56" w:rsidRDefault="00CC0E67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CC0E67" w:rsidRPr="00282E56" w:rsidRDefault="00CC0E67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CC0E67" w:rsidRPr="00282E56" w:rsidRDefault="00CC0E67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D768F" w:rsidRPr="00282E56" w:rsidRDefault="00CC0E67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eastAsia="Times New Roman" w:hAnsi="Liberation Serif" w:cs="Times New Roman"/>
                <w:sz w:val="24"/>
                <w:szCs w:val="24"/>
              </w:rPr>
              <w:t>ЦЕЛЬ:</w:t>
            </w:r>
            <w:r w:rsidR="009837DA" w:rsidRPr="00282E5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Формирование духовно-нравственной культуры речи у слабовидящ</w:t>
            </w:r>
            <w:r w:rsidR="009837DA" w:rsidRPr="00282E5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их детей дошкольного возраста через приобщение к </w:t>
            </w:r>
            <w:proofErr w:type="spellStart"/>
            <w:r w:rsidR="009837DA" w:rsidRPr="00282E56">
              <w:rPr>
                <w:rFonts w:ascii="Liberation Serif" w:eastAsia="Times New Roman" w:hAnsi="Liberation Serif" w:cs="Times New Roman"/>
                <w:sz w:val="24"/>
                <w:szCs w:val="24"/>
              </w:rPr>
              <w:t>социокультурным</w:t>
            </w:r>
            <w:proofErr w:type="spellEnd"/>
            <w:r w:rsidR="009837DA" w:rsidRPr="00282E5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ормам и традициям</w:t>
            </w:r>
          </w:p>
        </w:tc>
        <w:tc>
          <w:tcPr>
            <w:tcW w:w="1701" w:type="dxa"/>
            <w:vMerge w:val="restart"/>
          </w:tcPr>
          <w:p w:rsidR="008D7DB6" w:rsidRPr="00282E56" w:rsidRDefault="008D7DB6" w:rsidP="008D7D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Создать условия, активизирующие речевую практику ребенка, способствующие разностороннему речевому и эстетическому развитию личности.</w:t>
            </w:r>
          </w:p>
          <w:p w:rsidR="008D7DB6" w:rsidRPr="00282E56" w:rsidRDefault="008D7DB6" w:rsidP="008D7D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 xml:space="preserve">2.Сформировать основы духовно-нравственной личности через взаимодействие с </w:t>
            </w: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одителями и социумом.</w:t>
            </w:r>
          </w:p>
          <w:p w:rsidR="008D7DB6" w:rsidRPr="00282E56" w:rsidRDefault="008D7DB6" w:rsidP="008D7D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3.Воспитывать у детей сознательное отношение к родному слову.</w:t>
            </w:r>
          </w:p>
          <w:p w:rsidR="00AD768F" w:rsidRPr="00282E56" w:rsidRDefault="00AD768F" w:rsidP="008D7DB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D768F" w:rsidRPr="00282E56" w:rsidRDefault="00AD768F" w:rsidP="008D7DB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AD768F" w:rsidRPr="00282E56" w:rsidRDefault="001446F1" w:rsidP="004E3BAB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4" w:type="dxa"/>
          </w:tcPr>
          <w:p w:rsidR="00AD768F" w:rsidRPr="00282E56" w:rsidRDefault="009B4AF2" w:rsidP="009B4AF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 xml:space="preserve">Оформление сборника </w:t>
            </w:r>
            <w:r w:rsidR="00D251D7" w:rsidRPr="00282E56">
              <w:rPr>
                <w:rFonts w:ascii="Liberation Serif" w:hAnsi="Liberation Serif" w:cs="Times New Roman"/>
                <w:sz w:val="24"/>
                <w:szCs w:val="24"/>
              </w:rPr>
              <w:t xml:space="preserve">пословиц, поговорок </w:t>
            </w:r>
            <w:proofErr w:type="spellStart"/>
            <w:r w:rsidR="00D251D7" w:rsidRPr="00282E56">
              <w:rPr>
                <w:rFonts w:ascii="Liberation Serif" w:hAnsi="Liberation Serif" w:cs="Times New Roman"/>
                <w:sz w:val="24"/>
                <w:szCs w:val="24"/>
              </w:rPr>
              <w:t>чистоговорок</w:t>
            </w:r>
            <w:proofErr w:type="spellEnd"/>
            <w:r w:rsidR="00D251D7" w:rsidRPr="00282E56">
              <w:rPr>
                <w:rFonts w:ascii="Liberation Serif" w:hAnsi="Liberation Serif" w:cs="Times New Roman"/>
                <w:sz w:val="24"/>
                <w:szCs w:val="24"/>
              </w:rPr>
              <w:t>, скороговорок о семье, дружбе, добре и зле, труде, Родине, смелости, отваге.</w:t>
            </w:r>
            <w:r w:rsidR="00AD768F" w:rsidRPr="00282E56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AD768F" w:rsidRPr="00282E56" w:rsidRDefault="00D251D7" w:rsidP="009837D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Мини-проект «Уроки доброты»</w:t>
            </w:r>
          </w:p>
        </w:tc>
        <w:tc>
          <w:tcPr>
            <w:tcW w:w="2127" w:type="dxa"/>
          </w:tcPr>
          <w:p w:rsidR="00AD768F" w:rsidRPr="00282E56" w:rsidRDefault="00AD768F" w:rsidP="00F904C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87784" w:rsidRPr="00282E56" w:rsidRDefault="00287784" w:rsidP="00AD768F">
            <w:pPr>
              <w:spacing w:after="160" w:line="259" w:lineRule="auto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282E5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уккроссинг</w:t>
            </w:r>
            <w:proofErr w:type="spellEnd"/>
            <w:r w:rsidRPr="00282E5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«Добрые книжки».</w:t>
            </w:r>
          </w:p>
          <w:p w:rsidR="00AD768F" w:rsidRPr="00282E56" w:rsidRDefault="00AD768F" w:rsidP="00AD768F">
            <w:pPr>
              <w:spacing w:after="160" w:line="259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55C1A" w:rsidRPr="00282E56" w:rsidRDefault="00B55C1A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борник пословиц</w:t>
            </w:r>
            <w:proofErr w:type="gramStart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оговорок, </w:t>
            </w:r>
            <w:proofErr w:type="spellStart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чистоговорок</w:t>
            </w:r>
            <w:proofErr w:type="spellEnd"/>
          </w:p>
          <w:p w:rsidR="00AD768F" w:rsidRPr="00282E56" w:rsidRDefault="00B55C1A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Мини </w:t>
            </w:r>
            <w:proofErr w:type="gramStart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оект «Уроки доброты»</w:t>
            </w:r>
          </w:p>
          <w:p w:rsidR="00AD768F" w:rsidRPr="00282E56" w:rsidRDefault="00B55C1A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нспект</w:t>
            </w:r>
            <w:r w:rsidR="0073469E"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ы</w:t>
            </w:r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НОД</w:t>
            </w:r>
          </w:p>
          <w:p w:rsidR="0073469E" w:rsidRPr="00282E56" w:rsidRDefault="00B55C1A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ртотека игр- тренингов</w:t>
            </w:r>
          </w:p>
          <w:p w:rsidR="00AD768F" w:rsidRPr="00282E56" w:rsidRDefault="00B55C1A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Копилка </w:t>
            </w:r>
            <w:proofErr w:type="spellStart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инквейнов</w:t>
            </w:r>
            <w:proofErr w:type="spellEnd"/>
          </w:p>
          <w:p w:rsidR="00B55C1A" w:rsidRPr="00282E56" w:rsidRDefault="00B55C1A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Банк </w:t>
            </w:r>
            <w:proofErr w:type="gramStart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ейс-иллюстраций</w:t>
            </w:r>
            <w:proofErr w:type="gramEnd"/>
          </w:p>
          <w:p w:rsidR="00AD768F" w:rsidRPr="00282E56" w:rsidRDefault="00B55C1A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Лепбук</w:t>
            </w:r>
            <w:proofErr w:type="spellEnd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«Сказка ложь. </w:t>
            </w:r>
            <w:proofErr w:type="gramStart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Да </w:t>
            </w:r>
            <w:proofErr w:type="spellStart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ней</w:t>
            </w:r>
            <w:proofErr w:type="spellEnd"/>
            <w:proofErr w:type="gramEnd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намек»</w:t>
            </w:r>
          </w:p>
          <w:p w:rsidR="0073469E" w:rsidRPr="00282E56" w:rsidRDefault="0073469E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73469E" w:rsidRPr="00282E56" w:rsidRDefault="0073469E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ценарий </w:t>
            </w:r>
            <w:proofErr w:type="spellStart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веста</w:t>
            </w:r>
            <w:proofErr w:type="spellEnd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br/>
              <w:t xml:space="preserve">Фото-отчет </w:t>
            </w:r>
            <w:proofErr w:type="spellStart"/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веста</w:t>
            </w:r>
            <w:proofErr w:type="spellEnd"/>
          </w:p>
          <w:p w:rsidR="00AD768F" w:rsidRPr="00282E56" w:rsidRDefault="0073469E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уклет</w:t>
            </w:r>
          </w:p>
          <w:p w:rsidR="00AD768F" w:rsidRPr="00282E56" w:rsidRDefault="00CC0E67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формационно - аналитическая записка по итогам работы за год.</w:t>
            </w:r>
          </w:p>
          <w:p w:rsidR="00AD768F" w:rsidRPr="00282E56" w:rsidRDefault="00AD768F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D768F" w:rsidRPr="00282E56" w:rsidRDefault="00AD768F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AD768F" w:rsidRPr="00282E56" w:rsidRDefault="00AD768F" w:rsidP="00F904C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3169B" w:rsidRPr="00282E56" w:rsidTr="004E3BAB">
        <w:trPr>
          <w:cantSplit/>
          <w:trHeight w:val="1134"/>
        </w:trPr>
        <w:tc>
          <w:tcPr>
            <w:tcW w:w="1560" w:type="dxa"/>
            <w:vMerge/>
          </w:tcPr>
          <w:p w:rsidR="00AD768F" w:rsidRPr="00282E56" w:rsidRDefault="00AD768F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68F" w:rsidRPr="00282E56" w:rsidRDefault="00AD768F" w:rsidP="00F904CB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AD768F" w:rsidRPr="00282E56" w:rsidRDefault="001446F1" w:rsidP="004E3BAB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AD768F" w:rsidRPr="00282E56" w:rsidRDefault="00CC0E67" w:rsidP="00AD768F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 xml:space="preserve">Создание </w:t>
            </w:r>
            <w:proofErr w:type="spellStart"/>
            <w:r w:rsidRPr="00282E56">
              <w:rPr>
                <w:rFonts w:ascii="Liberation Serif" w:hAnsi="Liberation Serif"/>
                <w:sz w:val="24"/>
                <w:szCs w:val="24"/>
              </w:rPr>
              <w:t>лепбука</w:t>
            </w:r>
            <w:proofErr w:type="spellEnd"/>
            <w:r w:rsidRPr="00282E56">
              <w:rPr>
                <w:rFonts w:ascii="Liberation Serif" w:hAnsi="Liberation Serif"/>
                <w:sz w:val="24"/>
                <w:szCs w:val="24"/>
              </w:rPr>
              <w:t xml:space="preserve"> «Сказка ложь, </w:t>
            </w:r>
            <w:proofErr w:type="gramStart"/>
            <w:r w:rsidRPr="00282E56">
              <w:rPr>
                <w:rFonts w:ascii="Liberation Serif" w:hAnsi="Liberation Serif"/>
                <w:sz w:val="24"/>
                <w:szCs w:val="24"/>
              </w:rPr>
              <w:t>да вней</w:t>
            </w:r>
            <w:proofErr w:type="gramEnd"/>
            <w:r w:rsidRPr="00282E56">
              <w:rPr>
                <w:rFonts w:ascii="Liberation Serif" w:hAnsi="Liberation Serif"/>
                <w:sz w:val="24"/>
                <w:szCs w:val="24"/>
              </w:rPr>
              <w:t xml:space="preserve"> намек..»</w:t>
            </w:r>
          </w:p>
        </w:tc>
        <w:tc>
          <w:tcPr>
            <w:tcW w:w="2976" w:type="dxa"/>
          </w:tcPr>
          <w:p w:rsidR="00AD768F" w:rsidRPr="00282E56" w:rsidRDefault="00C269D2" w:rsidP="009B4AF2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>НОД</w:t>
            </w:r>
            <w:r w:rsidR="00282E5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82E56">
              <w:rPr>
                <w:rFonts w:ascii="Liberation Serif" w:hAnsi="Liberation Serif"/>
                <w:sz w:val="24"/>
                <w:szCs w:val="24"/>
              </w:rPr>
              <w:t xml:space="preserve"> «В гости к бабушке и дедушке» </w:t>
            </w:r>
          </w:p>
        </w:tc>
        <w:tc>
          <w:tcPr>
            <w:tcW w:w="2127" w:type="dxa"/>
          </w:tcPr>
          <w:p w:rsidR="00AD768F" w:rsidRPr="00282E56" w:rsidRDefault="00AD768F" w:rsidP="00F904C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768F" w:rsidRPr="00282E56" w:rsidRDefault="008D7DB6" w:rsidP="00AD768F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прос-анкета</w:t>
            </w:r>
            <w:proofErr w:type="gramStart"/>
            <w:r w:rsidR="00CC0E67"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«Ч</w:t>
            </w:r>
            <w:proofErr w:type="gramEnd"/>
            <w:r w:rsidR="00CC0E67"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о помогает и что мешает вашему ребенку общаться с другими».</w:t>
            </w:r>
          </w:p>
        </w:tc>
        <w:tc>
          <w:tcPr>
            <w:tcW w:w="1843" w:type="dxa"/>
            <w:vMerge/>
          </w:tcPr>
          <w:p w:rsidR="00AD768F" w:rsidRPr="00282E56" w:rsidRDefault="00AD768F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E3169B" w:rsidRPr="00282E56" w:rsidTr="004E3BAB">
        <w:trPr>
          <w:cantSplit/>
          <w:trHeight w:val="1134"/>
        </w:trPr>
        <w:tc>
          <w:tcPr>
            <w:tcW w:w="1560" w:type="dxa"/>
            <w:vMerge/>
          </w:tcPr>
          <w:p w:rsidR="00AD768F" w:rsidRPr="00282E56" w:rsidRDefault="00AD768F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68F" w:rsidRPr="00282E56" w:rsidRDefault="00AD768F" w:rsidP="00F904CB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AD768F" w:rsidRPr="00282E56" w:rsidRDefault="001446F1" w:rsidP="004E3BAB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AD768F" w:rsidRPr="00282E56" w:rsidRDefault="009B4AF2" w:rsidP="00AD768F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>К</w:t>
            </w:r>
            <w:r w:rsidR="002E3FEB" w:rsidRPr="00282E56">
              <w:rPr>
                <w:rFonts w:ascii="Liberation Serif" w:hAnsi="Liberation Serif"/>
                <w:sz w:val="24"/>
                <w:szCs w:val="24"/>
              </w:rPr>
              <w:t>артотека</w:t>
            </w:r>
            <w:r w:rsidRPr="00282E56">
              <w:rPr>
                <w:rFonts w:ascii="Liberation Serif" w:hAnsi="Liberation Serif"/>
                <w:sz w:val="24"/>
                <w:szCs w:val="24"/>
              </w:rPr>
              <w:t xml:space="preserve"> игр-тренингов</w:t>
            </w:r>
            <w:r w:rsidR="0069510A" w:rsidRPr="00282E56">
              <w:rPr>
                <w:rFonts w:ascii="Liberation Serif" w:hAnsi="Liberation Serif"/>
                <w:sz w:val="24"/>
                <w:szCs w:val="24"/>
              </w:rPr>
              <w:t xml:space="preserve"> на формирование культуры речи детей дошкольного возраста</w:t>
            </w:r>
          </w:p>
        </w:tc>
        <w:tc>
          <w:tcPr>
            <w:tcW w:w="2976" w:type="dxa"/>
          </w:tcPr>
          <w:p w:rsidR="00AD768F" w:rsidRPr="00282E56" w:rsidRDefault="00460EE7" w:rsidP="00F904CB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>Игры-тренинги</w:t>
            </w:r>
            <w:r w:rsidR="00323C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9510A" w:rsidRPr="00282E56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r w:rsidR="009B4AF2" w:rsidRPr="00282E56">
              <w:rPr>
                <w:rFonts w:ascii="Liberation Serif" w:hAnsi="Liberation Serif"/>
                <w:sz w:val="24"/>
                <w:szCs w:val="24"/>
              </w:rPr>
              <w:t>развитие слухового внимания, ориентировки в пространстве,</w:t>
            </w:r>
            <w:r w:rsidR="0069510A" w:rsidRPr="00282E56">
              <w:rPr>
                <w:rFonts w:ascii="Liberation Serif" w:hAnsi="Liberation Serif"/>
                <w:sz w:val="24"/>
                <w:szCs w:val="24"/>
              </w:rPr>
              <w:t xml:space="preserve"> фразовой речи</w:t>
            </w:r>
          </w:p>
        </w:tc>
        <w:tc>
          <w:tcPr>
            <w:tcW w:w="2127" w:type="dxa"/>
          </w:tcPr>
          <w:p w:rsidR="00AD768F" w:rsidRPr="00282E56" w:rsidRDefault="00AD768F" w:rsidP="00F904C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768F" w:rsidRPr="00282E56" w:rsidRDefault="0069510A" w:rsidP="00AD768F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Аукцион опыта </w:t>
            </w:r>
            <w:r w:rsidR="00CC0E67"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«</w:t>
            </w:r>
            <w:r w:rsidR="00460EE7"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Маршрут выходного дня</w:t>
            </w:r>
            <w:r w:rsidR="00CC0E67"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vMerge/>
          </w:tcPr>
          <w:p w:rsidR="00AD768F" w:rsidRPr="00282E56" w:rsidRDefault="00AD768F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E3169B" w:rsidRPr="00282E56" w:rsidTr="004E3BAB">
        <w:trPr>
          <w:cantSplit/>
          <w:trHeight w:val="1134"/>
        </w:trPr>
        <w:tc>
          <w:tcPr>
            <w:tcW w:w="1560" w:type="dxa"/>
            <w:vMerge/>
          </w:tcPr>
          <w:p w:rsidR="00AD768F" w:rsidRPr="00282E56" w:rsidRDefault="00AD768F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68F" w:rsidRPr="00282E56" w:rsidRDefault="00AD768F" w:rsidP="00F904CB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AD768F" w:rsidRPr="00282E56" w:rsidRDefault="001446F1" w:rsidP="004E3BAB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AD768F" w:rsidRPr="00282E56" w:rsidRDefault="00B55C1A" w:rsidP="00AD768F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>Создание б</w:t>
            </w:r>
            <w:r w:rsidR="00D251D7" w:rsidRPr="00282E56">
              <w:rPr>
                <w:rFonts w:ascii="Liberation Serif" w:hAnsi="Liberation Serif"/>
                <w:sz w:val="24"/>
                <w:szCs w:val="24"/>
              </w:rPr>
              <w:t>анк</w:t>
            </w:r>
            <w:r w:rsidRPr="00282E56">
              <w:rPr>
                <w:rFonts w:ascii="Liberation Serif" w:hAnsi="Liberation Serif"/>
                <w:sz w:val="24"/>
                <w:szCs w:val="24"/>
              </w:rPr>
              <w:t>а</w:t>
            </w:r>
            <w:r w:rsidR="00D251D7" w:rsidRPr="00282E56">
              <w:rPr>
                <w:rFonts w:ascii="Liberation Serif" w:hAnsi="Liberation Serif"/>
                <w:sz w:val="24"/>
                <w:szCs w:val="24"/>
              </w:rPr>
              <w:t xml:space="preserve"> кейс </w:t>
            </w:r>
            <w:proofErr w:type="gramStart"/>
            <w:r w:rsidR="0069510A" w:rsidRPr="00282E56">
              <w:rPr>
                <w:rFonts w:ascii="Liberation Serif" w:hAnsi="Liberation Serif"/>
                <w:sz w:val="24"/>
                <w:szCs w:val="24"/>
              </w:rPr>
              <w:t>–</w:t>
            </w:r>
            <w:r w:rsidR="00D251D7" w:rsidRPr="00282E56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="00D251D7" w:rsidRPr="00282E56">
              <w:rPr>
                <w:rFonts w:ascii="Liberation Serif" w:hAnsi="Liberation Serif"/>
                <w:sz w:val="24"/>
                <w:szCs w:val="24"/>
              </w:rPr>
              <w:t>ллюстраций</w:t>
            </w:r>
            <w:r w:rsidR="0069510A" w:rsidRPr="00282E56">
              <w:rPr>
                <w:rFonts w:ascii="Liberation Serif" w:hAnsi="Liberation Serif"/>
                <w:sz w:val="24"/>
                <w:szCs w:val="24"/>
              </w:rPr>
              <w:t xml:space="preserve"> по теме </w:t>
            </w:r>
          </w:p>
        </w:tc>
        <w:tc>
          <w:tcPr>
            <w:tcW w:w="2976" w:type="dxa"/>
          </w:tcPr>
          <w:p w:rsidR="00AD768F" w:rsidRPr="00282E56" w:rsidRDefault="00460EE7" w:rsidP="00F904CB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 xml:space="preserve">Беседы с использованием кейс </w:t>
            </w:r>
            <w:proofErr w:type="gramStart"/>
            <w:r w:rsidR="009B4AF2" w:rsidRPr="00282E56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82E56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282E56">
              <w:rPr>
                <w:rFonts w:ascii="Liberation Serif" w:hAnsi="Liberation Serif"/>
                <w:sz w:val="24"/>
                <w:szCs w:val="24"/>
              </w:rPr>
              <w:t>ллюстраций</w:t>
            </w:r>
            <w:r w:rsidR="009B4AF2" w:rsidRPr="00282E56">
              <w:rPr>
                <w:rFonts w:ascii="Liberation Serif" w:hAnsi="Liberation Serif"/>
                <w:sz w:val="24"/>
                <w:szCs w:val="24"/>
              </w:rPr>
              <w:t xml:space="preserve"> «Кого мы называем добрым, вежливым, честным</w:t>
            </w:r>
          </w:p>
        </w:tc>
        <w:tc>
          <w:tcPr>
            <w:tcW w:w="2127" w:type="dxa"/>
          </w:tcPr>
          <w:p w:rsidR="00AD768F" w:rsidRPr="00282E56" w:rsidRDefault="00AD768F" w:rsidP="00F904C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D768F" w:rsidRPr="00282E56" w:rsidRDefault="00AD768F" w:rsidP="00AD768F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AD768F" w:rsidRPr="00282E56" w:rsidRDefault="00AD768F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E3169B" w:rsidRPr="00282E56" w:rsidTr="004E3BAB">
        <w:trPr>
          <w:cantSplit/>
          <w:trHeight w:val="1134"/>
        </w:trPr>
        <w:tc>
          <w:tcPr>
            <w:tcW w:w="1560" w:type="dxa"/>
            <w:vMerge/>
          </w:tcPr>
          <w:p w:rsidR="00AD768F" w:rsidRPr="00282E56" w:rsidRDefault="00AD768F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768F" w:rsidRPr="00282E56" w:rsidRDefault="00AD768F" w:rsidP="00F904CB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AD768F" w:rsidRPr="00282E56" w:rsidRDefault="001446F1" w:rsidP="004E3BAB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AD768F" w:rsidRPr="00282E56" w:rsidRDefault="00B55C1A" w:rsidP="00AD768F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>Изучение методической литературы по теме «</w:t>
            </w:r>
            <w:proofErr w:type="spellStart"/>
            <w:r w:rsidRPr="00282E56">
              <w:rPr>
                <w:rFonts w:ascii="Liberation Serif" w:hAnsi="Liberation Serif"/>
                <w:sz w:val="24"/>
                <w:szCs w:val="24"/>
              </w:rPr>
              <w:t>Синквейн</w:t>
            </w:r>
            <w:proofErr w:type="spellEnd"/>
            <w:r w:rsidRPr="00282E56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AD768F" w:rsidRPr="00282E56" w:rsidRDefault="00B55C1A" w:rsidP="00F904CB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 xml:space="preserve">Составление </w:t>
            </w:r>
            <w:proofErr w:type="spellStart"/>
            <w:r w:rsidRPr="00282E56">
              <w:rPr>
                <w:rFonts w:ascii="Liberation Serif" w:hAnsi="Liberation Serif"/>
                <w:sz w:val="24"/>
                <w:szCs w:val="24"/>
              </w:rPr>
              <w:t>синквейна</w:t>
            </w:r>
            <w:proofErr w:type="spellEnd"/>
            <w:r w:rsidRPr="00282E56">
              <w:rPr>
                <w:rFonts w:ascii="Liberation Serif" w:hAnsi="Liberation Serif"/>
                <w:sz w:val="24"/>
                <w:szCs w:val="24"/>
              </w:rPr>
              <w:t xml:space="preserve"> по темам: «Зимние забавы»;</w:t>
            </w:r>
            <w:r w:rsidRPr="00282E56">
              <w:rPr>
                <w:rFonts w:ascii="Liberation Serif" w:hAnsi="Liberation Serif"/>
                <w:sz w:val="24"/>
                <w:szCs w:val="24"/>
              </w:rPr>
              <w:br/>
              <w:t>«Новогодние каникулы»;</w:t>
            </w:r>
            <w:r w:rsidRPr="00282E56">
              <w:rPr>
                <w:rFonts w:ascii="Liberation Serif" w:hAnsi="Liberation Serif"/>
                <w:sz w:val="24"/>
                <w:szCs w:val="24"/>
              </w:rPr>
              <w:br/>
              <w:t>«Коляда»</w:t>
            </w:r>
          </w:p>
        </w:tc>
        <w:tc>
          <w:tcPr>
            <w:tcW w:w="2127" w:type="dxa"/>
          </w:tcPr>
          <w:p w:rsidR="00AD768F" w:rsidRPr="00282E56" w:rsidRDefault="00212849" w:rsidP="00F904C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 xml:space="preserve">Пресс-релиз «Игры-тренинги для развития культуры речи детей </w:t>
            </w:r>
            <w:proofErr w:type="spellStart"/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лошкольного</w:t>
            </w:r>
            <w:proofErr w:type="spellEnd"/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409" w:type="dxa"/>
          </w:tcPr>
          <w:p w:rsidR="00AD768F" w:rsidRPr="00282E56" w:rsidRDefault="009D774C" w:rsidP="009D774C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есс – релиз</w:t>
            </w:r>
            <w:r w:rsidR="00CB162B"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для родителей на своей странице на сайте МАДОУ №32: </w:t>
            </w:r>
            <w:r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«Нетрадиционные формы развития речи детей дошкольного возраста» </w:t>
            </w:r>
          </w:p>
        </w:tc>
        <w:tc>
          <w:tcPr>
            <w:tcW w:w="1843" w:type="dxa"/>
            <w:vMerge/>
          </w:tcPr>
          <w:p w:rsidR="00AD768F" w:rsidRPr="00282E56" w:rsidRDefault="00AD768F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E3169B" w:rsidRPr="00282E56" w:rsidTr="004E3BAB">
        <w:trPr>
          <w:cantSplit/>
          <w:trHeight w:val="1134"/>
        </w:trPr>
        <w:tc>
          <w:tcPr>
            <w:tcW w:w="1560" w:type="dxa"/>
            <w:vMerge/>
          </w:tcPr>
          <w:p w:rsidR="001446F1" w:rsidRPr="00282E56" w:rsidRDefault="001446F1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46F1" w:rsidRPr="00282E56" w:rsidRDefault="001446F1" w:rsidP="00F904CB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1446F1" w:rsidRPr="00282E56" w:rsidRDefault="001446F1" w:rsidP="004E3BAB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1446F1" w:rsidRPr="00282E56" w:rsidRDefault="002E3FEB" w:rsidP="0069510A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 xml:space="preserve">Публикация </w:t>
            </w:r>
            <w:r w:rsidR="0069510A" w:rsidRPr="00282E56">
              <w:rPr>
                <w:rFonts w:ascii="Liberation Serif" w:hAnsi="Liberation Serif"/>
                <w:sz w:val="24"/>
                <w:szCs w:val="24"/>
              </w:rPr>
              <w:t>на сайте</w:t>
            </w:r>
          </w:p>
        </w:tc>
        <w:tc>
          <w:tcPr>
            <w:tcW w:w="2976" w:type="dxa"/>
          </w:tcPr>
          <w:p w:rsidR="001446F1" w:rsidRPr="00282E56" w:rsidRDefault="001446F1" w:rsidP="00F904C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46F1" w:rsidRPr="00282E56" w:rsidRDefault="001446F1" w:rsidP="00F904C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446F1" w:rsidRPr="00282E56" w:rsidRDefault="002E3FEB" w:rsidP="00AD768F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spellStart"/>
            <w:r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вес</w:t>
            </w:r>
            <w:proofErr w:type="gramStart"/>
            <w:r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</w:t>
            </w:r>
            <w:proofErr w:type="spellEnd"/>
            <w:r w:rsidR="0073469E"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(</w:t>
            </w:r>
            <w:proofErr w:type="gramEnd"/>
            <w:r w:rsidR="0073469E"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физкультурно-речевой)</w:t>
            </w:r>
            <w:r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с папами</w:t>
            </w:r>
            <w:r w:rsidR="0069510A"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br/>
              <w:t>«Добры молодцы»</w:t>
            </w:r>
          </w:p>
          <w:p w:rsidR="00D251D7" w:rsidRPr="00282E56" w:rsidRDefault="00D251D7" w:rsidP="00AD768F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1446F1" w:rsidRPr="00282E56" w:rsidRDefault="001446F1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E3169B" w:rsidRPr="00282E56" w:rsidTr="004E3BAB">
        <w:trPr>
          <w:cantSplit/>
          <w:trHeight w:val="1134"/>
        </w:trPr>
        <w:tc>
          <w:tcPr>
            <w:tcW w:w="1560" w:type="dxa"/>
            <w:vMerge/>
          </w:tcPr>
          <w:p w:rsidR="001446F1" w:rsidRPr="00282E56" w:rsidRDefault="001446F1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46F1" w:rsidRPr="00282E56" w:rsidRDefault="001446F1" w:rsidP="00F904CB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1446F1" w:rsidRPr="00282E56" w:rsidRDefault="001446F1" w:rsidP="004E3BAB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1446F1" w:rsidRPr="00282E56" w:rsidRDefault="00B7725A" w:rsidP="006951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976" w:type="dxa"/>
          </w:tcPr>
          <w:p w:rsidR="001446F1" w:rsidRPr="00282E56" w:rsidRDefault="00B7725A" w:rsidP="00E3169B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 xml:space="preserve">Составление рассказа </w:t>
            </w:r>
            <w:r w:rsidR="00E3169B" w:rsidRPr="00282E56">
              <w:rPr>
                <w:rFonts w:ascii="Liberation Serif" w:hAnsi="Liberation Serif"/>
                <w:sz w:val="24"/>
                <w:szCs w:val="24"/>
              </w:rPr>
              <w:t>«Моя мама самая лучшая!»</w:t>
            </w:r>
            <w:r w:rsidRPr="00282E56">
              <w:rPr>
                <w:rFonts w:ascii="Liberation Serif" w:hAnsi="Liberation Serif"/>
                <w:sz w:val="24"/>
                <w:szCs w:val="24"/>
              </w:rPr>
              <w:t xml:space="preserve"> с использованием алгоритмо</w:t>
            </w:r>
            <w:r w:rsidR="00D251D7" w:rsidRPr="00282E56"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1446F1" w:rsidRPr="00282E56" w:rsidRDefault="001446F1" w:rsidP="00F904CB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46F1" w:rsidRPr="00282E56" w:rsidRDefault="00460EE7" w:rsidP="00460EE7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Буклет </w:t>
            </w:r>
            <w:r w:rsidR="0069510A"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одителей</w:t>
            </w:r>
            <w:r w:rsidR="00CB162B" w:rsidRPr="00282E5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«Игры и игровые задания для развития речи детей дома»</w:t>
            </w:r>
          </w:p>
        </w:tc>
        <w:tc>
          <w:tcPr>
            <w:tcW w:w="1843" w:type="dxa"/>
            <w:vMerge/>
          </w:tcPr>
          <w:p w:rsidR="001446F1" w:rsidRPr="00282E56" w:rsidRDefault="001446F1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E3169B" w:rsidRPr="00282E56" w:rsidTr="004E3BAB">
        <w:trPr>
          <w:cantSplit/>
          <w:trHeight w:val="1134"/>
        </w:trPr>
        <w:tc>
          <w:tcPr>
            <w:tcW w:w="1560" w:type="dxa"/>
            <w:vMerge/>
          </w:tcPr>
          <w:p w:rsidR="001446F1" w:rsidRPr="00282E56" w:rsidRDefault="001446F1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46F1" w:rsidRPr="00282E56" w:rsidRDefault="001446F1" w:rsidP="00F904CB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1446F1" w:rsidRPr="00282E56" w:rsidRDefault="001446F1" w:rsidP="004E3BAB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1446F1" w:rsidRPr="00282E56" w:rsidRDefault="001446F1" w:rsidP="00AD768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12849" w:rsidRPr="00282E56" w:rsidRDefault="00212849" w:rsidP="00AD768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1446F1" w:rsidRPr="00282E56" w:rsidRDefault="002E3FEB" w:rsidP="00F904CB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>Мини-проект</w:t>
            </w:r>
            <w:r w:rsidR="009837DA" w:rsidRPr="00282E56">
              <w:rPr>
                <w:rFonts w:ascii="Liberation Serif" w:hAnsi="Liberation Serif"/>
                <w:sz w:val="24"/>
                <w:szCs w:val="24"/>
              </w:rPr>
              <w:t xml:space="preserve"> «Мой </w:t>
            </w:r>
            <w:proofErr w:type="gramStart"/>
            <w:r w:rsidR="00D251D7" w:rsidRPr="00282E56">
              <w:rPr>
                <w:rFonts w:ascii="Liberation Serif" w:hAnsi="Liberation Serif"/>
                <w:sz w:val="24"/>
                <w:szCs w:val="24"/>
              </w:rPr>
              <w:t>-</w:t>
            </w:r>
            <w:r w:rsidR="009837DA" w:rsidRPr="00282E56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="009837DA" w:rsidRPr="00282E56">
              <w:rPr>
                <w:rFonts w:ascii="Liberation Serif" w:hAnsi="Liberation Serif"/>
                <w:sz w:val="24"/>
                <w:szCs w:val="24"/>
              </w:rPr>
              <w:t>раснотурьинск»</w:t>
            </w:r>
          </w:p>
        </w:tc>
        <w:tc>
          <w:tcPr>
            <w:tcW w:w="2127" w:type="dxa"/>
          </w:tcPr>
          <w:p w:rsidR="001446F1" w:rsidRPr="00282E56" w:rsidRDefault="001446F1" w:rsidP="00F904C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446F1" w:rsidRPr="00282E56" w:rsidRDefault="001446F1" w:rsidP="00AD768F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1446F1" w:rsidRPr="00282E56" w:rsidRDefault="001446F1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212849" w:rsidRPr="00282E56" w:rsidTr="004E3BAB">
        <w:trPr>
          <w:cantSplit/>
          <w:trHeight w:val="1134"/>
        </w:trPr>
        <w:tc>
          <w:tcPr>
            <w:tcW w:w="1560" w:type="dxa"/>
            <w:vMerge/>
          </w:tcPr>
          <w:p w:rsidR="00212849" w:rsidRPr="00282E56" w:rsidRDefault="00212849" w:rsidP="00F904CB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2849" w:rsidRPr="00282E56" w:rsidRDefault="00212849" w:rsidP="00F904CB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extDirection w:val="btLr"/>
            <w:vAlign w:val="bottom"/>
          </w:tcPr>
          <w:p w:rsidR="00212849" w:rsidRPr="00282E56" w:rsidRDefault="00212849" w:rsidP="004E3BAB">
            <w:pPr>
              <w:ind w:left="113" w:right="113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282E56">
              <w:rPr>
                <w:rFonts w:ascii="Liberation Serif" w:hAnsi="Liberation Serif" w:cs="Times New Roman"/>
                <w:sz w:val="24"/>
                <w:szCs w:val="24"/>
              </w:rPr>
              <w:t>ма</w:t>
            </w:r>
            <w:r w:rsidR="004E3BAB"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</w:p>
        </w:tc>
        <w:tc>
          <w:tcPr>
            <w:tcW w:w="2694" w:type="dxa"/>
          </w:tcPr>
          <w:p w:rsidR="00212849" w:rsidRPr="00282E56" w:rsidRDefault="00212849" w:rsidP="00212849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>Разработка НОД</w:t>
            </w:r>
          </w:p>
          <w:p w:rsidR="00212849" w:rsidRPr="00282E56" w:rsidRDefault="00212849" w:rsidP="00AD768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2849" w:rsidRPr="00282E56" w:rsidRDefault="00212849" w:rsidP="00F904CB">
            <w:pPr>
              <w:rPr>
                <w:rFonts w:ascii="Liberation Serif" w:hAnsi="Liberation Serif"/>
                <w:sz w:val="24"/>
                <w:szCs w:val="24"/>
              </w:rPr>
            </w:pPr>
            <w:r w:rsidRPr="00282E56">
              <w:rPr>
                <w:rFonts w:ascii="Liberation Serif" w:hAnsi="Liberation Serif"/>
                <w:sz w:val="24"/>
                <w:szCs w:val="24"/>
              </w:rPr>
              <w:t>НОД «Вечная Слава, Вечная Память»</w:t>
            </w:r>
          </w:p>
        </w:tc>
        <w:tc>
          <w:tcPr>
            <w:tcW w:w="2127" w:type="dxa"/>
          </w:tcPr>
          <w:p w:rsidR="00212849" w:rsidRPr="00282E56" w:rsidRDefault="00212849" w:rsidP="00F904C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12849" w:rsidRPr="00282E56" w:rsidRDefault="00212849" w:rsidP="00AD768F">
            <w:pPr>
              <w:spacing w:after="160" w:line="259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212849" w:rsidRPr="00282E56" w:rsidRDefault="00212849" w:rsidP="00F904CB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64CF" w:rsidRPr="00282E56" w:rsidRDefault="00C464CF" w:rsidP="00F904CB">
      <w:pPr>
        <w:jc w:val="both"/>
        <w:rPr>
          <w:sz w:val="24"/>
          <w:szCs w:val="24"/>
        </w:rPr>
      </w:pPr>
      <w:bookmarkStart w:id="0" w:name="_GoBack"/>
      <w:bookmarkEnd w:id="0"/>
    </w:p>
    <w:sectPr w:rsidR="00C464CF" w:rsidRPr="00282E56" w:rsidSect="00212849">
      <w:pgSz w:w="16838" w:h="11906" w:orient="landscape"/>
      <w:pgMar w:top="1135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991"/>
    <w:multiLevelType w:val="multilevel"/>
    <w:tmpl w:val="9FD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A28F2"/>
    <w:multiLevelType w:val="multilevel"/>
    <w:tmpl w:val="E80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73010"/>
    <w:multiLevelType w:val="multilevel"/>
    <w:tmpl w:val="4700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462"/>
    <w:rsid w:val="0004378D"/>
    <w:rsid w:val="000D3A36"/>
    <w:rsid w:val="001446F1"/>
    <w:rsid w:val="00212849"/>
    <w:rsid w:val="00282E56"/>
    <w:rsid w:val="00287784"/>
    <w:rsid w:val="002E3FEB"/>
    <w:rsid w:val="00323C19"/>
    <w:rsid w:val="00383ACD"/>
    <w:rsid w:val="00455EE7"/>
    <w:rsid w:val="00460EE7"/>
    <w:rsid w:val="004B7B05"/>
    <w:rsid w:val="004E3BAB"/>
    <w:rsid w:val="00581588"/>
    <w:rsid w:val="0069510A"/>
    <w:rsid w:val="0073469E"/>
    <w:rsid w:val="008D7DB6"/>
    <w:rsid w:val="00940462"/>
    <w:rsid w:val="00964014"/>
    <w:rsid w:val="009837DA"/>
    <w:rsid w:val="009B4AF2"/>
    <w:rsid w:val="009D774C"/>
    <w:rsid w:val="00A626E3"/>
    <w:rsid w:val="00AD768F"/>
    <w:rsid w:val="00B0504C"/>
    <w:rsid w:val="00B55C1A"/>
    <w:rsid w:val="00B7725A"/>
    <w:rsid w:val="00C269D2"/>
    <w:rsid w:val="00C464CF"/>
    <w:rsid w:val="00C63DE2"/>
    <w:rsid w:val="00CB162B"/>
    <w:rsid w:val="00CC0E67"/>
    <w:rsid w:val="00CF2C6A"/>
    <w:rsid w:val="00D251D7"/>
    <w:rsid w:val="00D95093"/>
    <w:rsid w:val="00E10EE4"/>
    <w:rsid w:val="00E16B94"/>
    <w:rsid w:val="00E248CB"/>
    <w:rsid w:val="00E3169B"/>
    <w:rsid w:val="00E4518D"/>
    <w:rsid w:val="00F52A57"/>
    <w:rsid w:val="00F904CB"/>
    <w:rsid w:val="00FA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E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26E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6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05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D7DB6"/>
    <w:pPr>
      <w:ind w:left="720"/>
      <w:contextualSpacing/>
    </w:pPr>
  </w:style>
  <w:style w:type="paragraph" w:styleId="a7">
    <w:name w:val="Normal (Web)"/>
    <w:basedOn w:val="a"/>
    <w:rsid w:val="0058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7CA0-A5E5-47D4-ADC5-9BB31AC3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Edvard</dc:creator>
  <cp:keywords/>
  <dc:description/>
  <cp:lastModifiedBy>Люба</cp:lastModifiedBy>
  <cp:revision>11</cp:revision>
  <cp:lastPrinted>2021-06-29T03:39:00Z</cp:lastPrinted>
  <dcterms:created xsi:type="dcterms:W3CDTF">2021-06-27T19:27:00Z</dcterms:created>
  <dcterms:modified xsi:type="dcterms:W3CDTF">2021-07-05T09:41:00Z</dcterms:modified>
</cp:coreProperties>
</file>